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71CD" w:rsidRDefault="0017392D">
      <w:r w:rsidRPr="0017392D">
        <w:rPr>
          <w:b/>
          <w:u w:val="single"/>
        </w:rPr>
        <w:t>Erfassungsbogen für einen Betreuungswunsch während der Corona-Schließzeit</w:t>
      </w:r>
      <w:r w:rsidR="00C701E3">
        <w:rPr>
          <w:b/>
          <w:u w:val="single"/>
        </w:rPr>
        <w:t xml:space="preserve"> </w:t>
      </w:r>
      <w:r w:rsidR="008E393C">
        <w:rPr>
          <w:b/>
          <w:u w:val="single"/>
        </w:rPr>
        <w:t xml:space="preserve">ab </w:t>
      </w:r>
      <w:r w:rsidR="0026125B">
        <w:rPr>
          <w:b/>
          <w:u w:val="single"/>
        </w:rPr>
        <w:t>03</w:t>
      </w:r>
      <w:r w:rsidR="008E393C">
        <w:rPr>
          <w:b/>
          <w:u w:val="single"/>
        </w:rPr>
        <w:t>.0</w:t>
      </w:r>
      <w:r w:rsidR="0026125B">
        <w:rPr>
          <w:b/>
          <w:u w:val="single"/>
        </w:rPr>
        <w:t>5</w:t>
      </w:r>
      <w:r w:rsidR="008E393C">
        <w:rPr>
          <w:b/>
          <w:u w:val="single"/>
        </w:rPr>
        <w:t>.2021</w:t>
      </w:r>
    </w:p>
    <w:p w:rsidR="0017392D" w:rsidRDefault="0017392D">
      <w:r>
        <w:t>Wir</w:t>
      </w:r>
      <w:r w:rsidR="00D9036C">
        <w:t xml:space="preserve"> beantragen</w:t>
      </w:r>
      <w:r>
        <w:t>/Ich beantrage im Rahmen der Schließung der Einrichtung eine Notbetreuung für das Kind</w:t>
      </w:r>
    </w:p>
    <w:p w:rsidR="0017392D" w:rsidRDefault="0017392D">
      <w:r>
        <w:t>Name, Vorname:………………………………………………</w:t>
      </w:r>
      <w:r w:rsidR="002F31DC">
        <w:t xml:space="preserve"> Klasse:……………………………..</w:t>
      </w:r>
    </w:p>
    <w:p w:rsidR="0017392D" w:rsidRDefault="0017392D">
      <w:r>
        <w:t>geboren am:</w:t>
      </w:r>
      <w:r w:rsidR="00E735B6">
        <w:t xml:space="preserve"> </w:t>
      </w:r>
      <w:r w:rsidR="00C058F5">
        <w:t>…………………………………</w:t>
      </w:r>
    </w:p>
    <w:p w:rsidR="00AF27B6" w:rsidRDefault="00AF27B6">
      <w:r>
        <w:t>E-Mail Adresse:……………………………………………………………………….</w:t>
      </w:r>
    </w:p>
    <w:p w:rsidR="00AF27B6" w:rsidRDefault="00AF27B6">
      <w:r>
        <w:t>Telefonnummer:…………………………………………………………………….</w:t>
      </w:r>
    </w:p>
    <w:p w:rsidR="0017392D" w:rsidRDefault="0017392D">
      <w:pPr>
        <w:rPr>
          <w:b/>
        </w:rPr>
      </w:pPr>
      <w:r>
        <w:t>Einrichtung:</w:t>
      </w:r>
      <w:r w:rsidR="00C058F5">
        <w:t xml:space="preserve">      </w:t>
      </w:r>
      <w:r w:rsidR="00C058F5" w:rsidRPr="00C058F5">
        <w:rPr>
          <w:b/>
        </w:rPr>
        <w:t xml:space="preserve">Staatliche Grundschule </w:t>
      </w:r>
      <w:r w:rsidR="00A940A8">
        <w:rPr>
          <w:b/>
        </w:rPr>
        <w:t>Rudolstadt- West</w:t>
      </w:r>
    </w:p>
    <w:p w:rsidR="002F1184" w:rsidRPr="00214DB9" w:rsidRDefault="002F1184" w:rsidP="002F1184">
      <w:r w:rsidRPr="00214DB9">
        <w:rPr>
          <w:u w:val="single"/>
        </w:rPr>
        <w:t>Betreuungswunsch:</w:t>
      </w:r>
      <w:r w:rsidR="00214DB9">
        <w:rPr>
          <w:u w:val="single"/>
        </w:rPr>
        <w:t xml:space="preserve"> </w:t>
      </w:r>
      <w:r w:rsidR="00A940A8">
        <w:t xml:space="preserve"> (von 6.30 -1</w:t>
      </w:r>
      <w:r w:rsidR="0026125B">
        <w:t>5</w:t>
      </w:r>
      <w:bookmarkStart w:id="0" w:name="_GoBack"/>
      <w:bookmarkEnd w:id="0"/>
      <w:r w:rsidR="00214DB9">
        <w:t>.00 möglich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67"/>
        <w:gridCol w:w="1767"/>
        <w:gridCol w:w="1768"/>
        <w:gridCol w:w="1768"/>
        <w:gridCol w:w="1768"/>
        <w:gridCol w:w="1768"/>
      </w:tblGrid>
      <w:tr w:rsidR="002F1184" w:rsidTr="002F1184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84" w:rsidRDefault="002F1184">
            <w:pPr>
              <w:rPr>
                <w:b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184" w:rsidRDefault="002F11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tag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184" w:rsidRDefault="002F11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enstag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184" w:rsidRDefault="002F11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ttwoch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184" w:rsidRDefault="002F11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nnerstag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184" w:rsidRDefault="002F11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eitag</w:t>
            </w:r>
          </w:p>
        </w:tc>
      </w:tr>
      <w:tr w:rsidR="002F1184" w:rsidTr="002F1184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184" w:rsidRDefault="002F11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hrzeit  von….bis</w:t>
            </w:r>
          </w:p>
          <w:p w:rsidR="00214DB9" w:rsidRDefault="00214DB9">
            <w:pPr>
              <w:rPr>
                <w:b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84" w:rsidRDefault="002F1184">
            <w:pPr>
              <w:rPr>
                <w:b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84" w:rsidRDefault="002F1184">
            <w:pPr>
              <w:rPr>
                <w:b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84" w:rsidRDefault="002F1184">
            <w:pPr>
              <w:rPr>
                <w:b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84" w:rsidRDefault="002F1184">
            <w:pPr>
              <w:rPr>
                <w:b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84" w:rsidRDefault="002F1184">
            <w:pPr>
              <w:rPr>
                <w:b/>
                <w:sz w:val="20"/>
                <w:szCs w:val="20"/>
              </w:rPr>
            </w:pPr>
          </w:p>
        </w:tc>
      </w:tr>
      <w:tr w:rsidR="002F1184" w:rsidTr="002F1184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184" w:rsidRDefault="002F118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ttagessen ja/nein</w:t>
            </w:r>
          </w:p>
          <w:p w:rsidR="00214DB9" w:rsidRDefault="00214DB9">
            <w:pPr>
              <w:rPr>
                <w:b/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84" w:rsidRDefault="002F1184">
            <w:pPr>
              <w:rPr>
                <w:b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84" w:rsidRDefault="002F1184">
            <w:pPr>
              <w:rPr>
                <w:b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84" w:rsidRDefault="002F1184">
            <w:pPr>
              <w:rPr>
                <w:b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84" w:rsidRDefault="002F1184">
            <w:pPr>
              <w:rPr>
                <w:b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84" w:rsidRDefault="002F1184">
            <w:pPr>
              <w:rPr>
                <w:b/>
                <w:sz w:val="20"/>
                <w:szCs w:val="20"/>
              </w:rPr>
            </w:pPr>
          </w:p>
        </w:tc>
      </w:tr>
    </w:tbl>
    <w:p w:rsidR="00AF27B6" w:rsidRPr="00AF27B6" w:rsidRDefault="00AF27B6" w:rsidP="00AF27B6">
      <w:pPr>
        <w:pStyle w:val="KeinLeerraum"/>
      </w:pPr>
    </w:p>
    <w:p w:rsidR="00570743" w:rsidRDefault="00570743">
      <w:r w:rsidRPr="00570743">
        <w:t xml:space="preserve">Das Mittagessen bestellen Sie </w:t>
      </w:r>
      <w:r w:rsidRPr="00580DCB">
        <w:rPr>
          <w:b/>
        </w:rPr>
        <w:t>eigenverantwortlich</w:t>
      </w:r>
      <w:r w:rsidRPr="00570743">
        <w:t xml:space="preserve"> bei Sodexo</w:t>
      </w:r>
      <w:r>
        <w:t>.</w:t>
      </w:r>
    </w:p>
    <w:p w:rsidR="00214DB9" w:rsidRDefault="00214DB9"/>
    <w:p w:rsidR="008E393C" w:rsidRPr="00214DB9" w:rsidRDefault="00214DB9">
      <w:pPr>
        <w:pBdr>
          <w:bottom w:val="single" w:sz="6" w:space="1" w:color="auto"/>
        </w:pBdr>
        <w:rPr>
          <w:rFonts w:cstheme="minorHAnsi"/>
        </w:rPr>
      </w:pPr>
      <w:r w:rsidRPr="00214DB9">
        <w:rPr>
          <w:rFonts w:cstheme="minorHAnsi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44B85B" wp14:editId="53616C20">
                <wp:simplePos x="0" y="0"/>
                <wp:positionH relativeFrom="column">
                  <wp:posOffset>-142240</wp:posOffset>
                </wp:positionH>
                <wp:positionV relativeFrom="paragraph">
                  <wp:posOffset>33655</wp:posOffset>
                </wp:positionV>
                <wp:extent cx="106680" cy="116840"/>
                <wp:effectExtent l="0" t="0" r="26670" b="1651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16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623D7D" id="Rechteck 1" o:spid="_x0000_s1026" style="position:absolute;margin-left:-11.2pt;margin-top:2.65pt;width:8.4pt;height: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" fillcolor="white [3212]" strokecolor="#243f60 [1604]" strokeweight="2pt"/>
            </w:pict>
          </mc:Fallback>
        </mc:AlternateContent>
      </w:r>
      <w:r w:rsidRPr="00214DB9">
        <w:rPr>
          <w:rFonts w:cstheme="minorHAnsi"/>
        </w:rPr>
        <w:t xml:space="preserve">            </w:t>
      </w:r>
      <w:r w:rsidR="008E393C" w:rsidRPr="00214DB9">
        <w:rPr>
          <w:rFonts w:cstheme="minorHAnsi"/>
        </w:rPr>
        <w:t>Ich/Wir gehöre</w:t>
      </w:r>
      <w:r w:rsidRPr="00214DB9">
        <w:rPr>
          <w:rFonts w:cstheme="minorHAnsi"/>
        </w:rPr>
        <w:t>n zum zwingend benötigten Personal</w:t>
      </w:r>
      <w:r w:rsidR="008E393C" w:rsidRPr="00214DB9">
        <w:rPr>
          <w:rFonts w:cstheme="minorHAnsi"/>
        </w:rPr>
        <w:t>:</w:t>
      </w:r>
    </w:p>
    <w:p w:rsidR="001F3C70" w:rsidRDefault="00DC54CF">
      <w:pPr>
        <w:pBdr>
          <w:bottom w:val="single" w:sz="6" w:space="1" w:color="auto"/>
        </w:pBdr>
        <w:rPr>
          <w:rFonts w:cstheme="minorHAnsi"/>
        </w:rPr>
      </w:pPr>
      <w:r>
        <w:rPr>
          <w:rFonts w:cstheme="minorHAnsi"/>
        </w:rPr>
        <w:t xml:space="preserve">   </w:t>
      </w:r>
      <w:r w:rsidR="00F50A1F">
        <w:rPr>
          <w:rFonts w:cstheme="minorHAnsi"/>
        </w:rPr>
        <w:t xml:space="preserve">         </w:t>
      </w:r>
      <w:r w:rsidR="00BD6B2F">
        <w:rPr>
          <w:rFonts w:cstheme="minorHAnsi"/>
        </w:rPr>
        <w:t xml:space="preserve">Das Formblatt </w:t>
      </w:r>
      <w:r w:rsidR="00BD6B2F" w:rsidRPr="004A5AB0">
        <w:rPr>
          <w:rFonts w:cstheme="minorHAnsi"/>
          <w:b/>
        </w:rPr>
        <w:t>„Antrag zur Notbetreuung“</w:t>
      </w:r>
      <w:r w:rsidR="004A5AB0">
        <w:rPr>
          <w:rFonts w:cstheme="minorHAnsi"/>
        </w:rPr>
        <w:t xml:space="preserve"> vom Ministerium für Bildung, Jugend und Sport </w:t>
      </w:r>
      <w:r w:rsidR="00BD6B2F">
        <w:rPr>
          <w:rFonts w:cstheme="minorHAnsi"/>
        </w:rPr>
        <w:t xml:space="preserve"> ist beigefügt.</w:t>
      </w:r>
    </w:p>
    <w:p w:rsidR="008E393C" w:rsidRPr="00DC54CF" w:rsidRDefault="00214DB9">
      <w:pPr>
        <w:pBdr>
          <w:bottom w:val="single" w:sz="6" w:space="1" w:color="auto"/>
        </w:pBdr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</w:t>
      </w:r>
      <w:r w:rsidR="00DC54CF" w:rsidRPr="00DC54CF">
        <w:rPr>
          <w:rFonts w:cstheme="minorHAnsi"/>
        </w:rPr>
        <w:t>oder</w:t>
      </w:r>
    </w:p>
    <w:p w:rsidR="00214DB9" w:rsidRDefault="008E393C" w:rsidP="00214DB9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de-DE"/>
        </w:rPr>
      </w:pPr>
      <w:r w:rsidRPr="008E393C">
        <w:rPr>
          <w:rFonts w:cstheme="minorHAnsi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771E17" wp14:editId="41CA32A5">
                <wp:simplePos x="0" y="0"/>
                <wp:positionH relativeFrom="column">
                  <wp:posOffset>-101600</wp:posOffset>
                </wp:positionH>
                <wp:positionV relativeFrom="paragraph">
                  <wp:posOffset>21590</wp:posOffset>
                </wp:positionV>
                <wp:extent cx="106680" cy="116840"/>
                <wp:effectExtent l="0" t="0" r="26670" b="1651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16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B53E7B" id="Rechteck 2" o:spid="_x0000_s1026" style="position:absolute;margin-left:-8pt;margin-top:1.7pt;width:8.4pt;height:9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" fillcolor="white [3212]" strokecolor="#243f60 [1604]" strokeweight="2pt"/>
            </w:pict>
          </mc:Fallback>
        </mc:AlternateContent>
      </w:r>
      <w:r w:rsidRPr="008E393C">
        <w:rPr>
          <w:rFonts w:cstheme="minorHAnsi"/>
          <w:b/>
        </w:rPr>
        <w:t xml:space="preserve">  </w:t>
      </w:r>
      <w:r>
        <w:rPr>
          <w:rFonts w:cstheme="minorHAnsi"/>
        </w:rPr>
        <w:t xml:space="preserve"> </w:t>
      </w:r>
      <w:r w:rsidR="00214DB9">
        <w:rPr>
          <w:rFonts w:cstheme="minorHAnsi"/>
        </w:rPr>
        <w:t xml:space="preserve">        </w:t>
      </w:r>
      <w:r w:rsidR="00214DB9">
        <w:rPr>
          <w:rFonts w:eastAsia="Times New Roman" w:cstheme="minorHAnsi"/>
          <w:color w:val="000000"/>
          <w:sz w:val="24"/>
          <w:szCs w:val="24"/>
          <w:lang w:eastAsia="de-DE"/>
        </w:rPr>
        <w:t>Die Notbetreuung steht darüber hinaus offen, wenn die Personensorgeberechtigten</w:t>
      </w:r>
      <w:r w:rsidR="00214DB9" w:rsidRPr="00214DB9">
        <w:rPr>
          <w:rFonts w:eastAsia="Times New Roman" w:cstheme="minorHAnsi"/>
          <w:color w:val="000000"/>
          <w:sz w:val="24"/>
          <w:szCs w:val="24"/>
          <w:lang w:eastAsia="de-DE"/>
        </w:rPr>
        <w:t xml:space="preserve"> </w:t>
      </w:r>
      <w:r w:rsidR="00214DB9">
        <w:rPr>
          <w:rFonts w:eastAsia="Times New Roman" w:cstheme="minorHAnsi"/>
          <w:color w:val="000000"/>
          <w:sz w:val="24"/>
          <w:szCs w:val="24"/>
          <w:lang w:eastAsia="de-DE"/>
        </w:rPr>
        <w:t>glaubhaft</w:t>
      </w:r>
    </w:p>
    <w:p w:rsidR="00214DB9" w:rsidRDefault="00214DB9" w:rsidP="00214DB9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de-DE"/>
        </w:rPr>
      </w:pPr>
      <w:r>
        <w:rPr>
          <w:rFonts w:eastAsia="Times New Roman" w:cstheme="minorHAnsi"/>
          <w:color w:val="000000"/>
          <w:sz w:val="24"/>
          <w:szCs w:val="24"/>
          <w:lang w:eastAsia="de-DE"/>
        </w:rPr>
        <w:t xml:space="preserve">          darlegen, dass ihnen bei einer betreuungsbedingten Einschränkung   der   Erwerbstätigkeit</w:t>
      </w:r>
    </w:p>
    <w:p w:rsidR="00214DB9" w:rsidRDefault="00214DB9" w:rsidP="00214DB9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de-DE"/>
        </w:rPr>
      </w:pPr>
      <w:r>
        <w:rPr>
          <w:rFonts w:eastAsia="Times New Roman" w:cstheme="minorHAnsi"/>
          <w:color w:val="000000"/>
          <w:sz w:val="24"/>
          <w:szCs w:val="24"/>
          <w:lang w:eastAsia="de-DE"/>
        </w:rPr>
        <w:t xml:space="preserve">          die Kündigung oder unzumutbarer Verdienstausfall droht. Der oder die Personensorgeberechtigte</w:t>
      </w:r>
    </w:p>
    <w:p w:rsidR="00214DB9" w:rsidRDefault="00214DB9" w:rsidP="00214DB9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de-DE"/>
        </w:rPr>
      </w:pPr>
      <w:r>
        <w:rPr>
          <w:rFonts w:eastAsia="Times New Roman" w:cstheme="minorHAnsi"/>
          <w:color w:val="000000"/>
          <w:sz w:val="24"/>
          <w:szCs w:val="24"/>
          <w:lang w:eastAsia="de-DE"/>
        </w:rPr>
        <w:t xml:space="preserve">          soll glaubhaft darlegen, dass andere Personensorgeberechtigte die Betreuung nicht absichern </w:t>
      </w:r>
    </w:p>
    <w:p w:rsidR="00214DB9" w:rsidRDefault="00214DB9" w:rsidP="00214DB9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de-DE"/>
        </w:rPr>
      </w:pPr>
      <w:r>
        <w:rPr>
          <w:rFonts w:eastAsia="Times New Roman" w:cstheme="minorHAnsi"/>
          <w:color w:val="000000"/>
          <w:sz w:val="24"/>
          <w:szCs w:val="24"/>
          <w:lang w:eastAsia="de-DE"/>
        </w:rPr>
        <w:t xml:space="preserve">          können. (hier  begründen)</w:t>
      </w:r>
    </w:p>
    <w:p w:rsidR="00214DB9" w:rsidRDefault="00214DB9" w:rsidP="00214DB9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de-DE"/>
        </w:rPr>
      </w:pPr>
    </w:p>
    <w:p w:rsidR="00214DB9" w:rsidRDefault="00214DB9" w:rsidP="00F50A1F">
      <w:pPr>
        <w:spacing w:after="0" w:line="240" w:lineRule="auto"/>
        <w:jc w:val="both"/>
        <w:rPr>
          <w:rFonts w:cstheme="minorHAnsi"/>
        </w:rPr>
      </w:pPr>
      <w:r>
        <w:rPr>
          <w:rFonts w:eastAsia="Times New Roman" w:cstheme="minorHAnsi"/>
          <w:color w:val="000000"/>
          <w:sz w:val="24"/>
          <w:szCs w:val="24"/>
          <w:lang w:eastAsia="de-DE"/>
        </w:rPr>
        <w:t xml:space="preserve">          </w:t>
      </w:r>
    </w:p>
    <w:p w:rsidR="008E393C" w:rsidRDefault="008E393C">
      <w:pPr>
        <w:pBdr>
          <w:bottom w:val="single" w:sz="6" w:space="1" w:color="auto"/>
        </w:pBdr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8E393C" w:rsidRDefault="008E393C">
      <w:pPr>
        <w:pBdr>
          <w:bottom w:val="single" w:sz="6" w:space="1" w:color="auto"/>
        </w:pBdr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8E393C" w:rsidRDefault="008E393C">
      <w:pPr>
        <w:pBdr>
          <w:bottom w:val="single" w:sz="6" w:space="1" w:color="auto"/>
        </w:pBdr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8E393C" w:rsidRDefault="008E393C">
      <w:pPr>
        <w:pBdr>
          <w:bottom w:val="single" w:sz="6" w:space="1" w:color="auto"/>
        </w:pBdr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..</w:t>
      </w:r>
    </w:p>
    <w:p w:rsidR="008E393C" w:rsidRDefault="008E393C">
      <w:pPr>
        <w:pBdr>
          <w:bottom w:val="single" w:sz="6" w:space="1" w:color="auto"/>
        </w:pBdr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..</w:t>
      </w:r>
    </w:p>
    <w:p w:rsidR="00214DB9" w:rsidRDefault="00214DB9">
      <w:pPr>
        <w:pBdr>
          <w:bottom w:val="single" w:sz="6" w:space="1" w:color="auto"/>
        </w:pBdr>
        <w:rPr>
          <w:rFonts w:cstheme="minorHAnsi"/>
        </w:rPr>
      </w:pPr>
    </w:p>
    <w:p w:rsidR="001F3C70" w:rsidRDefault="006271CD">
      <w:pPr>
        <w:pBdr>
          <w:bottom w:val="single" w:sz="6" w:space="1" w:color="auto"/>
        </w:pBdr>
        <w:rPr>
          <w:rFonts w:cstheme="minorHAnsi"/>
        </w:rPr>
      </w:pPr>
      <w:r>
        <w:rPr>
          <w:rFonts w:cstheme="minorHAnsi"/>
        </w:rPr>
        <w:t>Datum:</w:t>
      </w:r>
      <w:r>
        <w:rPr>
          <w:rFonts w:cstheme="minorHAnsi"/>
        </w:rPr>
        <w:tab/>
      </w:r>
      <w:r w:rsidR="001F3C70">
        <w:rPr>
          <w:rFonts w:cstheme="minorHAnsi"/>
        </w:rPr>
        <w:t>_________________</w:t>
      </w:r>
      <w:r>
        <w:rPr>
          <w:rFonts w:cstheme="minorHAnsi"/>
        </w:rPr>
        <w:t>Unterschrift Sorgeberechtigte:</w:t>
      </w:r>
      <w:r w:rsidR="001F3C70">
        <w:rPr>
          <w:rFonts w:cstheme="minorHAnsi"/>
        </w:rPr>
        <w:t>__________________________________________</w:t>
      </w:r>
    </w:p>
    <w:p w:rsidR="002F1184" w:rsidRDefault="002F1184" w:rsidP="00A85208">
      <w:pPr>
        <w:pBdr>
          <w:bottom w:val="single" w:sz="6" w:space="1" w:color="auto"/>
        </w:pBdr>
        <w:rPr>
          <w:rFonts w:cstheme="minorHAnsi"/>
        </w:rPr>
      </w:pPr>
    </w:p>
    <w:p w:rsidR="00A85208" w:rsidRDefault="001F3C70" w:rsidP="00A85208">
      <w:pPr>
        <w:pBdr>
          <w:bottom w:val="single" w:sz="6" w:space="1" w:color="auto"/>
        </w:pBdr>
        <w:rPr>
          <w:rFonts w:cstheme="minorHAnsi"/>
          <w:sz w:val="18"/>
          <w:szCs w:val="18"/>
        </w:rPr>
      </w:pPr>
      <w:r>
        <w:rPr>
          <w:rFonts w:cstheme="minorHAnsi"/>
        </w:rPr>
        <w:t>Notbetreuung wird genehmigt / nicht genehmigt:  Datum:  _______________ Unterschrift SL:______________</w:t>
      </w:r>
      <w:r w:rsidR="00A85208" w:rsidRPr="00A85208">
        <w:rPr>
          <w:rFonts w:cstheme="minorHAnsi"/>
          <w:sz w:val="18"/>
          <w:szCs w:val="18"/>
        </w:rPr>
        <w:t xml:space="preserve"> </w:t>
      </w:r>
    </w:p>
    <w:p w:rsidR="00214DB9" w:rsidRDefault="00214DB9" w:rsidP="00A85208">
      <w:pPr>
        <w:pBdr>
          <w:bottom w:val="single" w:sz="6" w:space="1" w:color="auto"/>
        </w:pBdr>
        <w:rPr>
          <w:rFonts w:cstheme="minorHAnsi"/>
          <w:sz w:val="18"/>
          <w:szCs w:val="18"/>
        </w:rPr>
      </w:pPr>
    </w:p>
    <w:sectPr w:rsidR="00214DB9" w:rsidSect="00C058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5335" w:rsidRDefault="00AC5335" w:rsidP="00D9036C">
      <w:pPr>
        <w:spacing w:after="0" w:line="240" w:lineRule="auto"/>
      </w:pPr>
      <w:r>
        <w:separator/>
      </w:r>
    </w:p>
  </w:endnote>
  <w:endnote w:type="continuationSeparator" w:id="0">
    <w:p w:rsidR="00AC5335" w:rsidRDefault="00AC5335" w:rsidP="00D90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5335" w:rsidRDefault="00AC5335" w:rsidP="00D9036C">
      <w:pPr>
        <w:spacing w:after="0" w:line="240" w:lineRule="auto"/>
      </w:pPr>
      <w:r>
        <w:separator/>
      </w:r>
    </w:p>
  </w:footnote>
  <w:footnote w:type="continuationSeparator" w:id="0">
    <w:p w:rsidR="00AC5335" w:rsidRDefault="00AC5335" w:rsidP="00D903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92D"/>
    <w:rsid w:val="0004470F"/>
    <w:rsid w:val="000C4849"/>
    <w:rsid w:val="000C69C5"/>
    <w:rsid w:val="001239A7"/>
    <w:rsid w:val="0017392D"/>
    <w:rsid w:val="001C06B3"/>
    <w:rsid w:val="001E16BC"/>
    <w:rsid w:val="001F3C70"/>
    <w:rsid w:val="00214DB9"/>
    <w:rsid w:val="002571FE"/>
    <w:rsid w:val="0026125B"/>
    <w:rsid w:val="00297743"/>
    <w:rsid w:val="002E64C6"/>
    <w:rsid w:val="002F1184"/>
    <w:rsid w:val="002F31DC"/>
    <w:rsid w:val="003470C3"/>
    <w:rsid w:val="00485841"/>
    <w:rsid w:val="0049797D"/>
    <w:rsid w:val="004A5AB0"/>
    <w:rsid w:val="00570743"/>
    <w:rsid w:val="00580DCB"/>
    <w:rsid w:val="005906C7"/>
    <w:rsid w:val="005D5B55"/>
    <w:rsid w:val="0061233D"/>
    <w:rsid w:val="006271CD"/>
    <w:rsid w:val="00686111"/>
    <w:rsid w:val="00714FF9"/>
    <w:rsid w:val="0081412D"/>
    <w:rsid w:val="00861B82"/>
    <w:rsid w:val="00865C1B"/>
    <w:rsid w:val="00883123"/>
    <w:rsid w:val="008B0914"/>
    <w:rsid w:val="008E393C"/>
    <w:rsid w:val="00A85208"/>
    <w:rsid w:val="00A940A8"/>
    <w:rsid w:val="00AC5335"/>
    <w:rsid w:val="00AF1AF6"/>
    <w:rsid w:val="00AF27B6"/>
    <w:rsid w:val="00B84AB1"/>
    <w:rsid w:val="00BD6B2F"/>
    <w:rsid w:val="00BE2D6A"/>
    <w:rsid w:val="00BF4E85"/>
    <w:rsid w:val="00C058F5"/>
    <w:rsid w:val="00C33741"/>
    <w:rsid w:val="00C462F5"/>
    <w:rsid w:val="00C701E3"/>
    <w:rsid w:val="00D52CBB"/>
    <w:rsid w:val="00D9036C"/>
    <w:rsid w:val="00DC54CF"/>
    <w:rsid w:val="00DF49D6"/>
    <w:rsid w:val="00E735B6"/>
    <w:rsid w:val="00EE774A"/>
    <w:rsid w:val="00F237F7"/>
    <w:rsid w:val="00F5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D21D2"/>
  <w15:docId w15:val="{C1CF0842-E28A-464F-9908-D9CB00FAD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90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036C"/>
  </w:style>
  <w:style w:type="paragraph" w:styleId="Fuzeile">
    <w:name w:val="footer"/>
    <w:basedOn w:val="Standard"/>
    <w:link w:val="FuzeileZchn"/>
    <w:uiPriority w:val="99"/>
    <w:unhideWhenUsed/>
    <w:rsid w:val="00D90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036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0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036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05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F27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9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76171-CCF5-436D-AA48-C3092AF3C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eiber, Mirko</dc:creator>
  <cp:lastModifiedBy>Annegret Hornschuch</cp:lastModifiedBy>
  <cp:revision>3</cp:revision>
  <cp:lastPrinted>2020-12-15T09:05:00Z</cp:lastPrinted>
  <dcterms:created xsi:type="dcterms:W3CDTF">2021-01-06T14:01:00Z</dcterms:created>
  <dcterms:modified xsi:type="dcterms:W3CDTF">2021-04-29T12:06:00Z</dcterms:modified>
</cp:coreProperties>
</file>